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87063" w14:textId="77777777" w:rsidR="001433B4" w:rsidRPr="00D17790" w:rsidRDefault="001433B4" w:rsidP="00236F63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14:paraId="62BC8F02" w14:textId="77777777" w:rsidR="001433B4" w:rsidRPr="00D17790" w:rsidRDefault="001433B4" w:rsidP="00236F63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высшего образования</w:t>
      </w:r>
    </w:p>
    <w:p w14:paraId="76C7221B" w14:textId="77777777" w:rsidR="001433B4" w:rsidRPr="00D17790" w:rsidRDefault="001433B4" w:rsidP="00236F63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«Национальный исследовательский университет «Высшая школа экономики»</w:t>
      </w:r>
    </w:p>
    <w:p w14:paraId="5074529B" w14:textId="77777777"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14:paraId="1991D442" w14:textId="77777777" w:rsidR="001433B4" w:rsidRPr="003C7E9B" w:rsidRDefault="001433B4" w:rsidP="00236F63">
      <w:pPr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D17790">
        <w:rPr>
          <w:rFonts w:ascii="Times New Roman" w:hAnsi="Times New Roman" w:cs="Times New Roman"/>
          <w:b/>
          <w:sz w:val="26"/>
          <w:szCs w:val="26"/>
        </w:rPr>
        <w:t>ЗАДАНИЕ</w:t>
      </w:r>
      <w:r w:rsidR="002B5C38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НА ВЫПОЛНЕНИЕ ЭПП</w:t>
      </w:r>
    </w:p>
    <w:p w14:paraId="0A88BA8D" w14:textId="1B898B57" w:rsidR="001433B4" w:rsidRPr="00D17790" w:rsidRDefault="008A65F5" w:rsidP="00236F63">
      <w:pPr>
        <w:spacing w:line="0" w:lineRule="atLeast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удента </w:t>
      </w:r>
      <w:r w:rsidR="0092482A">
        <w:rPr>
          <w:rFonts w:ascii="Times New Roman" w:hAnsi="Times New Roman" w:cs="Times New Roman"/>
          <w:sz w:val="26"/>
          <w:szCs w:val="26"/>
          <w:lang w:val="ru-RU"/>
        </w:rPr>
        <w:t>4</w:t>
      </w:r>
      <w:r w:rsidR="001433B4" w:rsidRPr="00D17790">
        <w:rPr>
          <w:rFonts w:ascii="Times New Roman" w:hAnsi="Times New Roman" w:cs="Times New Roman"/>
          <w:sz w:val="26"/>
          <w:szCs w:val="26"/>
        </w:rPr>
        <w:t xml:space="preserve"> курса очной формы обучения</w:t>
      </w:r>
    </w:p>
    <w:p w14:paraId="3A696D25" w14:textId="77777777" w:rsidR="001433B4" w:rsidRPr="00D17790" w:rsidRDefault="001433B4" w:rsidP="00236F63">
      <w:pPr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798CE793" w14:textId="77777777" w:rsidR="001433B4" w:rsidRDefault="001433B4" w:rsidP="008A65F5">
      <w:pPr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236F63">
        <w:rPr>
          <w:rFonts w:ascii="Times New Roman" w:hAnsi="Times New Roman" w:cs="Times New Roman"/>
          <w:sz w:val="26"/>
          <w:szCs w:val="26"/>
        </w:rPr>
        <w:t>___________________________</w:t>
      </w:r>
      <w:proofErr w:type="gramStart"/>
      <w:r w:rsidR="00236F63">
        <w:rPr>
          <w:rFonts w:ascii="Times New Roman" w:hAnsi="Times New Roman" w:cs="Times New Roman"/>
          <w:sz w:val="26"/>
          <w:szCs w:val="26"/>
        </w:rPr>
        <w:t>_</w:t>
      </w:r>
      <w:r w:rsidR="008A65F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17790">
        <w:rPr>
          <w:rFonts w:ascii="Times New Roman" w:hAnsi="Times New Roman" w:cs="Times New Roman"/>
          <w:sz w:val="26"/>
          <w:szCs w:val="26"/>
        </w:rPr>
        <w:t xml:space="preserve"> </w:t>
      </w:r>
      <w:r w:rsidRPr="00D17790">
        <w:rPr>
          <w:rFonts w:ascii="Times New Roman" w:hAnsi="Times New Roman" w:cs="Times New Roman"/>
          <w:i/>
          <w:sz w:val="26"/>
          <w:szCs w:val="26"/>
        </w:rPr>
        <w:t>(</w:t>
      </w:r>
      <w:proofErr w:type="gramEnd"/>
      <w:r w:rsidRPr="00D17790">
        <w:rPr>
          <w:rFonts w:ascii="Times New Roman" w:hAnsi="Times New Roman" w:cs="Times New Roman"/>
          <w:i/>
          <w:sz w:val="26"/>
          <w:szCs w:val="26"/>
        </w:rPr>
        <w:t>фамилия, имя, отчество)</w:t>
      </w:r>
    </w:p>
    <w:p w14:paraId="2D9CE904" w14:textId="77777777" w:rsidR="00955133" w:rsidRPr="00D17790" w:rsidRDefault="00955133" w:rsidP="008A65F5">
      <w:pPr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4"/>
        <w:tblW w:w="9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"/>
        <w:gridCol w:w="835"/>
        <w:gridCol w:w="1980"/>
        <w:gridCol w:w="236"/>
        <w:gridCol w:w="817"/>
        <w:gridCol w:w="4614"/>
        <w:gridCol w:w="461"/>
      </w:tblGrid>
      <w:tr w:rsidR="001433B4" w:rsidRPr="00D17790" w14:paraId="59A660B6" w14:textId="77777777" w:rsidTr="00C54A1C">
        <w:trPr>
          <w:gridAfter w:val="1"/>
          <w:wAfter w:w="461" w:type="dxa"/>
          <w:trHeight w:val="360"/>
        </w:trPr>
        <w:tc>
          <w:tcPr>
            <w:tcW w:w="3678" w:type="dxa"/>
            <w:gridSpan w:val="3"/>
            <w:vAlign w:val="bottom"/>
          </w:tcPr>
          <w:p w14:paraId="77A4069B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образовательной программы</w:t>
            </w:r>
          </w:p>
        </w:tc>
        <w:tc>
          <w:tcPr>
            <w:tcW w:w="5667" w:type="dxa"/>
            <w:gridSpan w:val="3"/>
            <w:tcBorders>
              <w:bottom w:val="single" w:sz="4" w:space="0" w:color="auto"/>
            </w:tcBorders>
            <w:vAlign w:val="bottom"/>
          </w:tcPr>
          <w:p w14:paraId="6A9E6570" w14:textId="77777777" w:rsidR="001433B4" w:rsidRPr="008A65F5" w:rsidRDefault="008A65F5" w:rsidP="00D20DD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Клеточная и молекулярная биотехнология»</w:t>
            </w:r>
          </w:p>
        </w:tc>
      </w:tr>
      <w:tr w:rsidR="001433B4" w:rsidRPr="00D17790" w14:paraId="2858DB7C" w14:textId="77777777" w:rsidTr="00C54A1C">
        <w:tc>
          <w:tcPr>
            <w:tcW w:w="863" w:type="dxa"/>
            <w:vAlign w:val="bottom"/>
          </w:tcPr>
          <w:p w14:paraId="5ED91CF4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bottom"/>
          </w:tcPr>
          <w:p w14:paraId="4A3899A0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vAlign w:val="bottom"/>
          </w:tcPr>
          <w:p w14:paraId="786A78EC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vAlign w:val="bottom"/>
          </w:tcPr>
          <w:p w14:paraId="27ADE1DC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92" w:type="dxa"/>
            <w:gridSpan w:val="3"/>
            <w:tcBorders>
              <w:top w:val="single" w:sz="4" w:space="0" w:color="auto"/>
            </w:tcBorders>
            <w:vAlign w:val="bottom"/>
          </w:tcPr>
          <w:p w14:paraId="54BE6C98" w14:textId="77777777" w:rsidR="001433B4" w:rsidRPr="00D17790" w:rsidRDefault="001433B4" w:rsidP="008A65F5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14:paraId="2EB7B0A3" w14:textId="77777777" w:rsidTr="00DF401F">
        <w:trPr>
          <w:gridAfter w:val="1"/>
          <w:wAfter w:w="461" w:type="dxa"/>
          <w:trHeight w:val="366"/>
        </w:trPr>
        <w:tc>
          <w:tcPr>
            <w:tcW w:w="3678" w:type="dxa"/>
            <w:gridSpan w:val="3"/>
            <w:vAlign w:val="bottom"/>
          </w:tcPr>
          <w:p w14:paraId="73E8FCD6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уровня</w:t>
            </w:r>
          </w:p>
        </w:tc>
        <w:tc>
          <w:tcPr>
            <w:tcW w:w="5667" w:type="dxa"/>
            <w:gridSpan w:val="3"/>
            <w:tcBorders>
              <w:bottom w:val="single" w:sz="4" w:space="0" w:color="auto"/>
            </w:tcBorders>
            <w:vAlign w:val="bottom"/>
          </w:tcPr>
          <w:p w14:paraId="4C3880F2" w14:textId="77777777" w:rsidR="001433B4" w:rsidRPr="00D17790" w:rsidRDefault="00674CB1" w:rsidP="00DF401F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</w:t>
            </w:r>
            <w:r w:rsidR="00DF401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калавриат</w:t>
            </w:r>
          </w:p>
        </w:tc>
      </w:tr>
      <w:tr w:rsidR="00C54A1C" w:rsidRPr="00D17790" w14:paraId="04340B79" w14:textId="77777777" w:rsidTr="00DF401F">
        <w:trPr>
          <w:gridAfter w:val="1"/>
          <w:wAfter w:w="461" w:type="dxa"/>
          <w:trHeight w:val="744"/>
        </w:trPr>
        <w:tc>
          <w:tcPr>
            <w:tcW w:w="3678" w:type="dxa"/>
            <w:gridSpan w:val="3"/>
            <w:vAlign w:val="bottom"/>
          </w:tcPr>
          <w:p w14:paraId="58002632" w14:textId="77777777" w:rsidR="00C54A1C" w:rsidRPr="00D17790" w:rsidRDefault="00C54A1C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по направлению/ специальности</w:t>
            </w:r>
          </w:p>
        </w:tc>
        <w:tc>
          <w:tcPr>
            <w:tcW w:w="56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C622DC" w14:textId="77777777" w:rsidR="00C54A1C" w:rsidRPr="00D20DD2" w:rsidRDefault="00404A7B" w:rsidP="00DF401F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6.03.01. «Биология»</w:t>
            </w:r>
          </w:p>
        </w:tc>
      </w:tr>
      <w:tr w:rsidR="001433B4" w:rsidRPr="00D17790" w14:paraId="55A06704" w14:textId="77777777" w:rsidTr="00DF401F">
        <w:trPr>
          <w:gridAfter w:val="1"/>
          <w:wAfter w:w="461" w:type="dxa"/>
        </w:trPr>
        <w:tc>
          <w:tcPr>
            <w:tcW w:w="3678" w:type="dxa"/>
            <w:gridSpan w:val="3"/>
            <w:vAlign w:val="bottom"/>
          </w:tcPr>
          <w:p w14:paraId="5BA8C140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7" w:type="dxa"/>
            <w:gridSpan w:val="3"/>
            <w:tcBorders>
              <w:top w:val="single" w:sz="4" w:space="0" w:color="auto"/>
            </w:tcBorders>
            <w:vAlign w:val="bottom"/>
          </w:tcPr>
          <w:p w14:paraId="740A991A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14:paraId="4F1FA59C" w14:textId="77777777" w:rsidTr="00C54A1C">
        <w:trPr>
          <w:gridAfter w:val="1"/>
          <w:wAfter w:w="461" w:type="dxa"/>
          <w:trHeight w:val="441"/>
        </w:trPr>
        <w:tc>
          <w:tcPr>
            <w:tcW w:w="3678" w:type="dxa"/>
            <w:gridSpan w:val="3"/>
            <w:vAlign w:val="bottom"/>
          </w:tcPr>
          <w:p w14:paraId="059CE5F0" w14:textId="77777777" w:rsidR="001433B4" w:rsidRPr="00D17790" w:rsidRDefault="001433B4" w:rsidP="008A65F5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факультета</w:t>
            </w:r>
          </w:p>
        </w:tc>
        <w:tc>
          <w:tcPr>
            <w:tcW w:w="5667" w:type="dxa"/>
            <w:gridSpan w:val="3"/>
            <w:tcBorders>
              <w:bottom w:val="single" w:sz="4" w:space="0" w:color="auto"/>
            </w:tcBorders>
            <w:vAlign w:val="bottom"/>
          </w:tcPr>
          <w:p w14:paraId="6F2DE7B9" w14:textId="09DDDE67" w:rsidR="001433B4" w:rsidRPr="00D17790" w:rsidRDefault="00F31BEA" w:rsidP="007A7B67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</w:t>
            </w:r>
            <w:r w:rsidR="007A7B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ологии и биотехнологии</w:t>
            </w:r>
          </w:p>
        </w:tc>
      </w:tr>
      <w:tr w:rsidR="001433B4" w:rsidRPr="00D17790" w14:paraId="7B498D99" w14:textId="77777777" w:rsidTr="00C54A1C">
        <w:trPr>
          <w:gridAfter w:val="1"/>
          <w:wAfter w:w="461" w:type="dxa"/>
        </w:trPr>
        <w:tc>
          <w:tcPr>
            <w:tcW w:w="3678" w:type="dxa"/>
            <w:gridSpan w:val="3"/>
            <w:vAlign w:val="bottom"/>
          </w:tcPr>
          <w:p w14:paraId="0C211FD3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Вид практики</w:t>
            </w:r>
          </w:p>
        </w:tc>
        <w:tc>
          <w:tcPr>
            <w:tcW w:w="56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CEA66F" w14:textId="77777777" w:rsidR="00C54A1C" w:rsidRDefault="00C54A1C" w:rsidP="007A7B67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BD3E6CA" w14:textId="77777777" w:rsidR="001433B4" w:rsidRPr="007A7B67" w:rsidRDefault="001433B4" w:rsidP="007A7B67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7B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офессиональная </w:t>
            </w:r>
          </w:p>
        </w:tc>
      </w:tr>
      <w:tr w:rsidR="001433B4" w:rsidRPr="00D17790" w14:paraId="1AA9A385" w14:textId="77777777" w:rsidTr="00C54A1C">
        <w:trPr>
          <w:gridAfter w:val="1"/>
          <w:wAfter w:w="461" w:type="dxa"/>
          <w:trHeight w:val="447"/>
        </w:trPr>
        <w:tc>
          <w:tcPr>
            <w:tcW w:w="3678" w:type="dxa"/>
            <w:gridSpan w:val="3"/>
            <w:vAlign w:val="bottom"/>
          </w:tcPr>
          <w:p w14:paraId="4FCA2BF4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Тип практики</w:t>
            </w:r>
          </w:p>
        </w:tc>
        <w:tc>
          <w:tcPr>
            <w:tcW w:w="56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0515C5" w14:textId="77777777" w:rsidR="00C54A1C" w:rsidRDefault="00C54A1C" w:rsidP="00B87529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020F025" w14:textId="754A1772" w:rsidR="001433B4" w:rsidRPr="007A7B67" w:rsidRDefault="001C6629" w:rsidP="00B87529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учно-исследовательская</w:t>
            </w:r>
          </w:p>
        </w:tc>
      </w:tr>
      <w:tr w:rsidR="001433B4" w:rsidRPr="00404A7B" w14:paraId="7F181AC6" w14:textId="77777777" w:rsidTr="00C54A1C">
        <w:trPr>
          <w:gridAfter w:val="1"/>
          <w:wAfter w:w="461" w:type="dxa"/>
        </w:trPr>
        <w:tc>
          <w:tcPr>
            <w:tcW w:w="3678" w:type="dxa"/>
            <w:gridSpan w:val="3"/>
            <w:vAlign w:val="bottom"/>
          </w:tcPr>
          <w:p w14:paraId="78F2E441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  <w:lang w:val="ru-RU"/>
              </w:rPr>
            </w:pPr>
          </w:p>
          <w:p w14:paraId="192B81A2" w14:textId="77777777" w:rsidR="001433B4" w:rsidRPr="00404A7B" w:rsidRDefault="001433B4" w:rsidP="008A65F5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04A7B">
              <w:rPr>
                <w:rFonts w:ascii="Times New Roman" w:hAnsi="Times New Roman" w:cs="Times New Roman"/>
                <w:sz w:val="26"/>
                <w:szCs w:val="26"/>
              </w:rPr>
              <w:t xml:space="preserve">Срок прохождения </w:t>
            </w:r>
            <w:r w:rsidR="00D37ABC" w:rsidRPr="00404A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ПП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</w:tcBorders>
            <w:vAlign w:val="bottom"/>
          </w:tcPr>
          <w:p w14:paraId="3518EC9C" w14:textId="77777777" w:rsidR="001433B4" w:rsidRPr="005B586E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5B586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4614" w:type="dxa"/>
            <w:tcBorders>
              <w:top w:val="single" w:sz="4" w:space="0" w:color="auto"/>
            </w:tcBorders>
            <w:vAlign w:val="bottom"/>
          </w:tcPr>
          <w:p w14:paraId="1839DE76" w14:textId="1328B520" w:rsidR="001433B4" w:rsidRPr="005B586E" w:rsidRDefault="00BF5283" w:rsidP="008C0300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19</w:t>
            </w:r>
            <w:r w:rsidR="00404A7B" w:rsidRPr="005B586E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 w:rsidR="001C6629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12</w:t>
            </w:r>
            <w:r w:rsidR="00404A7B" w:rsidRPr="005B586E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 w:rsidR="0005294C" w:rsidRPr="005B586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202</w:t>
            </w:r>
            <w:r w:rsidR="008C030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5</w:t>
            </w:r>
          </w:p>
        </w:tc>
      </w:tr>
      <w:tr w:rsidR="00C54A1C" w:rsidRPr="00D17790" w14:paraId="579BFED6" w14:textId="77777777" w:rsidTr="00C54A1C">
        <w:trPr>
          <w:gridAfter w:val="1"/>
          <w:wAfter w:w="461" w:type="dxa"/>
        </w:trPr>
        <w:tc>
          <w:tcPr>
            <w:tcW w:w="863" w:type="dxa"/>
            <w:vAlign w:val="bottom"/>
          </w:tcPr>
          <w:p w14:paraId="5AC809D3" w14:textId="77777777" w:rsidR="00C54A1C" w:rsidRPr="00404A7B" w:rsidRDefault="00C54A1C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35" w:type="dxa"/>
            <w:vAlign w:val="bottom"/>
          </w:tcPr>
          <w:p w14:paraId="472DD312" w14:textId="77777777" w:rsidR="00C54A1C" w:rsidRPr="00404A7B" w:rsidRDefault="00C54A1C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vAlign w:val="bottom"/>
          </w:tcPr>
          <w:p w14:paraId="44073733" w14:textId="77777777" w:rsidR="00C54A1C" w:rsidRPr="00404A7B" w:rsidRDefault="00C54A1C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3" w:type="dxa"/>
            <w:gridSpan w:val="2"/>
            <w:vAlign w:val="bottom"/>
          </w:tcPr>
          <w:p w14:paraId="63DD7B50" w14:textId="77777777" w:rsidR="00C54A1C" w:rsidRPr="005B586E" w:rsidRDefault="00C54A1C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5B586E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</w:p>
        </w:tc>
        <w:tc>
          <w:tcPr>
            <w:tcW w:w="4614" w:type="dxa"/>
            <w:vAlign w:val="bottom"/>
          </w:tcPr>
          <w:p w14:paraId="42D09975" w14:textId="60BB88C1" w:rsidR="00C54A1C" w:rsidRPr="005B586E" w:rsidRDefault="008C0300" w:rsidP="008C0300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29</w:t>
            </w:r>
            <w:r w:rsidR="00404A7B" w:rsidRPr="005B586E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 w:rsidR="0005294C" w:rsidRPr="005B586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0</w:t>
            </w:r>
            <w:r w:rsidR="00F31BE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5</w:t>
            </w:r>
            <w:r w:rsidR="00404A7B" w:rsidRPr="005B586E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 w:rsidR="0005294C" w:rsidRPr="005B586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202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6</w:t>
            </w:r>
          </w:p>
        </w:tc>
      </w:tr>
    </w:tbl>
    <w:p w14:paraId="168C2FB6" w14:textId="77777777"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5948"/>
      </w:tblGrid>
      <w:tr w:rsidR="001433B4" w:rsidRPr="00D17790" w14:paraId="4026B41E" w14:textId="77777777" w:rsidTr="00955133">
        <w:tc>
          <w:tcPr>
            <w:tcW w:w="3402" w:type="dxa"/>
          </w:tcPr>
          <w:p w14:paraId="1B0F1609" w14:textId="77777777" w:rsidR="00D37ABC" w:rsidRPr="00D17790" w:rsidRDefault="001433B4" w:rsidP="00955133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ема (наименование) ЭПП</w:t>
            </w:r>
            <w:r w:rsidR="00D37ABC"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</w:p>
          <w:p w14:paraId="2CCD2499" w14:textId="77777777" w:rsidR="001433B4" w:rsidRPr="00D17790" w:rsidRDefault="001433B4" w:rsidP="0095513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948" w:type="dxa"/>
          </w:tcPr>
          <w:p w14:paraId="008019D9" w14:textId="77777777" w:rsidR="00F31BEA" w:rsidRPr="00F31BEA" w:rsidRDefault="00F31BEA" w:rsidP="00F31BEA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31BE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дготовка выпускной</w:t>
            </w:r>
          </w:p>
          <w:p w14:paraId="5501C671" w14:textId="4D6C37BA" w:rsidR="001433B4" w:rsidRPr="008A35DA" w:rsidRDefault="00F31BEA" w:rsidP="00F31BEA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31BE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валификационной работы</w:t>
            </w:r>
          </w:p>
        </w:tc>
      </w:tr>
      <w:tr w:rsidR="00B62699" w:rsidRPr="00D17790" w14:paraId="49B5568D" w14:textId="77777777" w:rsidTr="00955133">
        <w:tc>
          <w:tcPr>
            <w:tcW w:w="3402" w:type="dxa"/>
          </w:tcPr>
          <w:p w14:paraId="27D8BF49" w14:textId="77777777" w:rsidR="00B62699" w:rsidRPr="00D17790" w:rsidRDefault="00B62699" w:rsidP="00955133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рудоемкость (количество кредитов) по ЭПП</w:t>
            </w:r>
          </w:p>
        </w:tc>
        <w:tc>
          <w:tcPr>
            <w:tcW w:w="5948" w:type="dxa"/>
          </w:tcPr>
          <w:p w14:paraId="412F2BEF" w14:textId="3EAA7DDB" w:rsidR="00B62699" w:rsidRPr="00EF6E56" w:rsidRDefault="00F31BEA" w:rsidP="0095513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</w:tr>
      <w:tr w:rsidR="001433B4" w:rsidRPr="00D17790" w14:paraId="19A4746B" w14:textId="77777777" w:rsidTr="00955133">
        <w:tc>
          <w:tcPr>
            <w:tcW w:w="3402" w:type="dxa"/>
          </w:tcPr>
          <w:p w14:paraId="4CC63A2F" w14:textId="77777777" w:rsidR="001433B4" w:rsidRPr="00D17790" w:rsidRDefault="001433B4" w:rsidP="00955133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Цель ЭПП</w:t>
            </w:r>
          </w:p>
        </w:tc>
        <w:tc>
          <w:tcPr>
            <w:tcW w:w="5948" w:type="dxa"/>
          </w:tcPr>
          <w:p w14:paraId="74A808C6" w14:textId="77777777" w:rsidR="00046776" w:rsidRPr="00046776" w:rsidRDefault="00046776" w:rsidP="0004677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6776">
              <w:rPr>
                <w:rFonts w:ascii="Times New Roman" w:eastAsia="Times New Roman" w:hAnsi="Times New Roman" w:cs="Times New Roman"/>
                <w:sz w:val="26"/>
                <w:szCs w:val="26"/>
              </w:rPr>
              <w:t>- расширение практических компетенций, полученных в ходе изучения дисциплин блока Major;</w:t>
            </w:r>
          </w:p>
          <w:p w14:paraId="6D658B37" w14:textId="77777777" w:rsidR="00046776" w:rsidRPr="00046776" w:rsidRDefault="00046776" w:rsidP="0004677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6776">
              <w:rPr>
                <w:rFonts w:ascii="Times New Roman" w:eastAsia="Times New Roman" w:hAnsi="Times New Roman" w:cs="Times New Roman"/>
                <w:sz w:val="26"/>
                <w:szCs w:val="26"/>
              </w:rPr>
              <w:t>- закрепление и развитие профессиональных компетенций научно-исследовательской и проектной деятельности;</w:t>
            </w:r>
          </w:p>
          <w:p w14:paraId="6B9A9D69" w14:textId="77777777" w:rsidR="00046776" w:rsidRPr="00046776" w:rsidRDefault="00046776" w:rsidP="0004677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6776">
              <w:rPr>
                <w:rFonts w:ascii="Times New Roman" w:eastAsia="Times New Roman" w:hAnsi="Times New Roman" w:cs="Times New Roman"/>
                <w:sz w:val="26"/>
                <w:szCs w:val="26"/>
              </w:rPr>
              <w:t>- приобретение навыков практической работы в областях биологии, необходимых для дальнейшей профессиональной деятельности;</w:t>
            </w:r>
          </w:p>
          <w:p w14:paraId="2595BCA8" w14:textId="77777777" w:rsidR="00046776" w:rsidRPr="00046776" w:rsidRDefault="00046776" w:rsidP="0004677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6776">
              <w:rPr>
                <w:rFonts w:ascii="Times New Roman" w:eastAsia="Times New Roman" w:hAnsi="Times New Roman" w:cs="Times New Roman"/>
                <w:sz w:val="26"/>
                <w:szCs w:val="26"/>
              </w:rPr>
              <w:t>-  овладение навыками академического письма;</w:t>
            </w:r>
          </w:p>
          <w:p w14:paraId="7C734814" w14:textId="77777777" w:rsidR="00046776" w:rsidRPr="00046776" w:rsidRDefault="00046776" w:rsidP="0004677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677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- углубление первоначального практического опыта обучающегося, развитие общих и профессиональных компетенций; </w:t>
            </w:r>
          </w:p>
          <w:p w14:paraId="6DA1194E" w14:textId="77777777" w:rsidR="00046776" w:rsidRPr="00046776" w:rsidRDefault="00046776" w:rsidP="0004677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6776">
              <w:rPr>
                <w:rFonts w:ascii="Times New Roman" w:eastAsia="Times New Roman" w:hAnsi="Times New Roman" w:cs="Times New Roman"/>
                <w:sz w:val="26"/>
                <w:szCs w:val="26"/>
              </w:rPr>
              <w:t>- проверка готовности студента к самостоятельной трудовой деятельности в рамках направления ОП «Клеточная и молекулярная биотехнология»;</w:t>
            </w:r>
          </w:p>
          <w:p w14:paraId="1C8AF34C" w14:textId="74EF3642" w:rsidR="001433B4" w:rsidRPr="00EF6E56" w:rsidRDefault="00046776" w:rsidP="00046776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467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046776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</w:t>
            </w:r>
            <w:proofErr w:type="spellEnd"/>
            <w:r w:rsidR="00F31BE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 к защите</w:t>
            </w:r>
            <w:r w:rsidRPr="000467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КР.</w:t>
            </w:r>
          </w:p>
        </w:tc>
      </w:tr>
      <w:tr w:rsidR="001433B4" w:rsidRPr="00D17790" w14:paraId="1EB3FA4C" w14:textId="77777777" w:rsidTr="00955133">
        <w:tc>
          <w:tcPr>
            <w:tcW w:w="3402" w:type="dxa"/>
          </w:tcPr>
          <w:p w14:paraId="5512DD20" w14:textId="77777777" w:rsidR="001433B4" w:rsidRPr="00D17790" w:rsidRDefault="001433B4" w:rsidP="00955133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lastRenderedPageBreak/>
              <w:t>Задачи ЭПП</w:t>
            </w:r>
          </w:p>
        </w:tc>
        <w:tc>
          <w:tcPr>
            <w:tcW w:w="5948" w:type="dxa"/>
          </w:tcPr>
          <w:p w14:paraId="7FFD90D6" w14:textId="77777777" w:rsidR="00046776" w:rsidRDefault="000362DF" w:rsidP="000362DF">
            <w:pPr>
              <w:pStyle w:val="af0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готовка проекта ВКР</w:t>
            </w:r>
          </w:p>
          <w:p w14:paraId="0ED54858" w14:textId="77777777" w:rsidR="000362DF" w:rsidRDefault="000362DF" w:rsidP="000362DF">
            <w:pPr>
              <w:pStyle w:val="af0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готовка первого варианта ВКР</w:t>
            </w:r>
          </w:p>
          <w:p w14:paraId="68E7C66C" w14:textId="2F84753A" w:rsidR="000362DF" w:rsidRPr="00E32090" w:rsidRDefault="000362DF" w:rsidP="000362DF">
            <w:pPr>
              <w:pStyle w:val="af0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защита ВКР</w:t>
            </w:r>
          </w:p>
        </w:tc>
      </w:tr>
      <w:tr w:rsidR="001433B4" w:rsidRPr="00D17790" w14:paraId="1F325FB1" w14:textId="77777777" w:rsidTr="00955133">
        <w:tc>
          <w:tcPr>
            <w:tcW w:w="3402" w:type="dxa"/>
          </w:tcPr>
          <w:p w14:paraId="79960003" w14:textId="77777777" w:rsidR="001433B4" w:rsidRPr="00D17790" w:rsidRDefault="001433B4" w:rsidP="00955133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ребования к результату ЭПП</w:t>
            </w:r>
          </w:p>
        </w:tc>
        <w:tc>
          <w:tcPr>
            <w:tcW w:w="5948" w:type="dxa"/>
          </w:tcPr>
          <w:p w14:paraId="0A8B5B18" w14:textId="5A3102FF" w:rsidR="001433B4" w:rsidRPr="00F13360" w:rsidRDefault="00623C4B" w:rsidP="0095513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</w:t>
            </w:r>
            <w:r w:rsidR="0095513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ыполнены все задачи ЭПП, вовремя сданы все необходимые документы отчетности </w:t>
            </w:r>
          </w:p>
        </w:tc>
      </w:tr>
      <w:tr w:rsidR="00970E6D" w:rsidRPr="00D17790" w14:paraId="33AD9966" w14:textId="77777777" w:rsidTr="00955133">
        <w:tc>
          <w:tcPr>
            <w:tcW w:w="3402" w:type="dxa"/>
          </w:tcPr>
          <w:p w14:paraId="6A8DD713" w14:textId="77777777" w:rsidR="00970E6D" w:rsidRPr="00D17790" w:rsidRDefault="00970E6D" w:rsidP="00955133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Форма</w:t>
            </w:r>
            <w:r w:rsidR="002A67D4"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отчетности</w:t>
            </w:r>
          </w:p>
        </w:tc>
        <w:tc>
          <w:tcPr>
            <w:tcW w:w="5948" w:type="dxa"/>
          </w:tcPr>
          <w:p w14:paraId="5FE6C8AE" w14:textId="5E6B94D8" w:rsidR="008F5B98" w:rsidRPr="00F31BEA" w:rsidRDefault="008F5B98" w:rsidP="0095513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ED0F7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ования к отчетности и оцениванию ЭПП регламентируются </w:t>
            </w:r>
            <w:r w:rsidR="00F31BEA" w:rsidRPr="00F31BE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ряд</w:t>
            </w:r>
            <w:r w:rsidR="00F31BE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ом </w:t>
            </w:r>
            <w:r w:rsidR="00F31BEA" w:rsidRPr="00F31BE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формления курсовых и выпускных квалификационных работ студентов, обучающихся по программам бакалавриата, специалитета и магистратуры в Национальном исследовательском университете «Высшая школа экономики»</w:t>
            </w:r>
          </w:p>
        </w:tc>
      </w:tr>
      <w:tr w:rsidR="00970E6D" w:rsidRPr="00D17790" w14:paraId="2A04789E" w14:textId="77777777" w:rsidTr="00955133">
        <w:tc>
          <w:tcPr>
            <w:tcW w:w="3402" w:type="dxa"/>
          </w:tcPr>
          <w:p w14:paraId="25E29DE5" w14:textId="77777777" w:rsidR="00970E6D" w:rsidRPr="00F13360" w:rsidRDefault="00970E6D" w:rsidP="009551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>Необходимость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="002A67D4"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озможность публичного представления результата </w:t>
            </w:r>
          </w:p>
        </w:tc>
        <w:tc>
          <w:tcPr>
            <w:tcW w:w="5948" w:type="dxa"/>
          </w:tcPr>
          <w:p w14:paraId="01D02ABE" w14:textId="77777777" w:rsidR="00970E6D" w:rsidRPr="00EF6E56" w:rsidRDefault="00721755" w:rsidP="0095513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т необходимости публичного представления результата</w:t>
            </w:r>
          </w:p>
        </w:tc>
      </w:tr>
      <w:tr w:rsidR="001433B4" w:rsidRPr="00D17790" w14:paraId="72C827C5" w14:textId="77777777" w:rsidTr="00955133">
        <w:tc>
          <w:tcPr>
            <w:tcW w:w="3402" w:type="dxa"/>
          </w:tcPr>
          <w:p w14:paraId="089404B8" w14:textId="77777777" w:rsidR="001433B4" w:rsidRPr="00D17790" w:rsidRDefault="001433B4" w:rsidP="00955133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ребования к исполнителю ЭПП</w:t>
            </w:r>
          </w:p>
        </w:tc>
        <w:tc>
          <w:tcPr>
            <w:tcW w:w="5948" w:type="dxa"/>
          </w:tcPr>
          <w:p w14:paraId="3185BD9E" w14:textId="3C484A79" w:rsidR="001433B4" w:rsidRPr="00C54A1C" w:rsidRDefault="00623C4B" w:rsidP="00A454AC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="00A454A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оходит обучение на </w:t>
            </w:r>
            <w:r w:rsidR="000467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  <w:r w:rsidR="00A454A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курсе</w:t>
            </w:r>
            <w:r w:rsidR="009641F1" w:rsidRPr="001146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П </w:t>
            </w:r>
            <w:r w:rsidR="00F31BE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бакалавриата </w:t>
            </w:r>
            <w:r w:rsidR="009641F1" w:rsidRPr="001146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Клеточная и м</w:t>
            </w:r>
            <w:r w:rsidR="00C23F9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лекулярная биотехнология» </w:t>
            </w:r>
          </w:p>
        </w:tc>
      </w:tr>
    </w:tbl>
    <w:p w14:paraId="03AA9473" w14:textId="77777777"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14:paraId="420DB833" w14:textId="2ACEEC82" w:rsidR="00D37ABC" w:rsidRDefault="00D37ABC" w:rsidP="00236F63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ind w:right="567"/>
        <w:jc w:val="center"/>
        <w:rPr>
          <w:b/>
          <w:sz w:val="26"/>
          <w:szCs w:val="26"/>
        </w:rPr>
      </w:pPr>
      <w:r w:rsidRPr="00D17790">
        <w:rPr>
          <w:b/>
          <w:sz w:val="26"/>
          <w:szCs w:val="26"/>
        </w:rPr>
        <w:t>График реализации ЭПП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9"/>
        <w:gridCol w:w="3260"/>
        <w:gridCol w:w="2546"/>
      </w:tblGrid>
      <w:tr w:rsidR="00B62699" w:rsidRPr="00D17790" w14:paraId="66BA541E" w14:textId="77777777" w:rsidTr="000362DF">
        <w:tc>
          <w:tcPr>
            <w:tcW w:w="3539" w:type="dxa"/>
          </w:tcPr>
          <w:p w14:paraId="23604DC0" w14:textId="77777777" w:rsidR="00D37ABC" w:rsidRPr="00D17790" w:rsidRDefault="00D37ABC" w:rsidP="000362DF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276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Этап реализации ЭПП</w:t>
            </w:r>
          </w:p>
        </w:tc>
        <w:tc>
          <w:tcPr>
            <w:tcW w:w="3260" w:type="dxa"/>
          </w:tcPr>
          <w:p w14:paraId="409394B1" w14:textId="77777777" w:rsidR="00D37ABC" w:rsidRPr="00D17790" w:rsidRDefault="00D37ABC" w:rsidP="000362DF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276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Документ</w:t>
            </w:r>
          </w:p>
        </w:tc>
        <w:tc>
          <w:tcPr>
            <w:tcW w:w="2546" w:type="dxa"/>
          </w:tcPr>
          <w:p w14:paraId="78BC3140" w14:textId="77777777" w:rsidR="00D37ABC" w:rsidRPr="00D17790" w:rsidRDefault="00D37ABC" w:rsidP="000362DF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276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Срок сдачи</w:t>
            </w:r>
          </w:p>
        </w:tc>
      </w:tr>
      <w:tr w:rsidR="00B62699" w:rsidRPr="00D17790" w14:paraId="03BFE72B" w14:textId="77777777" w:rsidTr="000362DF">
        <w:tc>
          <w:tcPr>
            <w:tcW w:w="3539" w:type="dxa"/>
          </w:tcPr>
          <w:p w14:paraId="1539E415" w14:textId="36067CA0" w:rsidR="00D37ABC" w:rsidRPr="00D17790" w:rsidRDefault="000362DF" w:rsidP="000362DF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276" w:lineRule="auto"/>
              <w:ind w:right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="00D37ABC" w:rsidRPr="00D17790">
              <w:rPr>
                <w:sz w:val="26"/>
                <w:szCs w:val="26"/>
              </w:rPr>
              <w:t xml:space="preserve">Подписание </w:t>
            </w:r>
            <w:r w:rsidR="00BD05EC">
              <w:rPr>
                <w:sz w:val="26"/>
                <w:szCs w:val="26"/>
              </w:rPr>
              <w:t>задани</w:t>
            </w:r>
            <w:r w:rsidR="00913847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 на ЭПП</w:t>
            </w:r>
          </w:p>
        </w:tc>
        <w:tc>
          <w:tcPr>
            <w:tcW w:w="3260" w:type="dxa"/>
          </w:tcPr>
          <w:p w14:paraId="68EFC3A8" w14:textId="59E2C858" w:rsidR="00D37ABC" w:rsidRPr="00D17790" w:rsidRDefault="00D37ABC" w:rsidP="000362DF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276" w:lineRule="auto"/>
              <w:jc w:val="center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>Подписанное студентом задание</w:t>
            </w:r>
            <w:r w:rsidR="000362DF">
              <w:rPr>
                <w:sz w:val="26"/>
                <w:szCs w:val="26"/>
              </w:rPr>
              <w:t xml:space="preserve"> на ЭПП</w:t>
            </w:r>
          </w:p>
        </w:tc>
        <w:tc>
          <w:tcPr>
            <w:tcW w:w="2546" w:type="dxa"/>
          </w:tcPr>
          <w:p w14:paraId="5131EF8D" w14:textId="7ED64406" w:rsidR="00D37ABC" w:rsidRPr="00046776" w:rsidRDefault="008C0300" w:rsidP="00BF528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276" w:lineRule="auto"/>
              <w:ind w:right="26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до </w:t>
            </w:r>
            <w:r w:rsidR="00BF5283">
              <w:rPr>
                <w:iCs/>
                <w:sz w:val="26"/>
                <w:szCs w:val="26"/>
              </w:rPr>
              <w:t>19</w:t>
            </w:r>
            <w:r w:rsidR="001C6629" w:rsidRPr="00046776">
              <w:rPr>
                <w:iCs/>
                <w:sz w:val="26"/>
                <w:szCs w:val="26"/>
              </w:rPr>
              <w:t>.12</w:t>
            </w:r>
            <w:r w:rsidR="009B617B" w:rsidRPr="00046776">
              <w:rPr>
                <w:iCs/>
                <w:sz w:val="26"/>
                <w:szCs w:val="26"/>
              </w:rPr>
              <w:t>.202</w:t>
            </w:r>
            <w:r>
              <w:rPr>
                <w:iCs/>
                <w:sz w:val="26"/>
                <w:szCs w:val="26"/>
              </w:rPr>
              <w:t>5</w:t>
            </w:r>
          </w:p>
        </w:tc>
      </w:tr>
      <w:tr w:rsidR="00B62699" w:rsidRPr="00D17790" w14:paraId="524DCE60" w14:textId="77777777" w:rsidTr="000362DF">
        <w:trPr>
          <w:trHeight w:val="505"/>
        </w:trPr>
        <w:tc>
          <w:tcPr>
            <w:tcW w:w="3539" w:type="dxa"/>
          </w:tcPr>
          <w:p w14:paraId="74140228" w14:textId="27D5FE89" w:rsidR="00D37ABC" w:rsidRPr="00D17790" w:rsidRDefault="000362DF" w:rsidP="000362DF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276" w:lineRule="auto"/>
              <w:ind w:right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="00D37ABC" w:rsidRPr="00D17790">
              <w:rPr>
                <w:sz w:val="26"/>
                <w:szCs w:val="26"/>
              </w:rPr>
              <w:t>Промежуточный результат</w:t>
            </w:r>
            <w:r>
              <w:rPr>
                <w:sz w:val="26"/>
                <w:szCs w:val="26"/>
              </w:rPr>
              <w:t xml:space="preserve"> 1</w:t>
            </w:r>
          </w:p>
        </w:tc>
        <w:tc>
          <w:tcPr>
            <w:tcW w:w="3260" w:type="dxa"/>
          </w:tcPr>
          <w:p w14:paraId="3EA3B8CF" w14:textId="1A1D39A1" w:rsidR="00D37ABC" w:rsidRPr="00DC17AE" w:rsidRDefault="000362DF" w:rsidP="000362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ект ВКР</w:t>
            </w:r>
          </w:p>
        </w:tc>
        <w:tc>
          <w:tcPr>
            <w:tcW w:w="2546" w:type="dxa"/>
          </w:tcPr>
          <w:p w14:paraId="29F5B5D7" w14:textId="2F742677" w:rsidR="00D37ABC" w:rsidRPr="00046776" w:rsidRDefault="000362DF" w:rsidP="008C0300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276" w:lineRule="auto"/>
              <w:ind w:right="26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до 25.12.202</w:t>
            </w:r>
            <w:r w:rsidR="008C0300">
              <w:rPr>
                <w:iCs/>
                <w:sz w:val="26"/>
                <w:szCs w:val="26"/>
              </w:rPr>
              <w:t>5</w:t>
            </w:r>
          </w:p>
        </w:tc>
      </w:tr>
      <w:tr w:rsidR="000362DF" w:rsidRPr="00D17790" w14:paraId="5267C8DE" w14:textId="77777777" w:rsidTr="000362DF">
        <w:trPr>
          <w:trHeight w:val="505"/>
        </w:trPr>
        <w:tc>
          <w:tcPr>
            <w:tcW w:w="3539" w:type="dxa"/>
          </w:tcPr>
          <w:p w14:paraId="2B784018" w14:textId="6A49315A" w:rsidR="000362DF" w:rsidRPr="00D17790" w:rsidRDefault="000362DF" w:rsidP="000362DF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276" w:lineRule="auto"/>
              <w:ind w:right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Промежуточный результат 2</w:t>
            </w:r>
          </w:p>
        </w:tc>
        <w:tc>
          <w:tcPr>
            <w:tcW w:w="3260" w:type="dxa"/>
          </w:tcPr>
          <w:p w14:paraId="3F3FAB37" w14:textId="4D708C55" w:rsidR="000362DF" w:rsidRDefault="000362DF" w:rsidP="000362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ервый вариант ВКР</w:t>
            </w:r>
          </w:p>
        </w:tc>
        <w:tc>
          <w:tcPr>
            <w:tcW w:w="2546" w:type="dxa"/>
          </w:tcPr>
          <w:p w14:paraId="0898364C" w14:textId="7E682E67" w:rsidR="000362DF" w:rsidRDefault="000362DF" w:rsidP="008C0300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276" w:lineRule="auto"/>
              <w:ind w:right="26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до </w:t>
            </w:r>
            <w:r w:rsidR="008C0300">
              <w:rPr>
                <w:iCs/>
                <w:sz w:val="26"/>
                <w:szCs w:val="26"/>
              </w:rPr>
              <w:t>20</w:t>
            </w:r>
            <w:r>
              <w:rPr>
                <w:iCs/>
                <w:sz w:val="26"/>
                <w:szCs w:val="26"/>
              </w:rPr>
              <w:t>.03.202</w:t>
            </w:r>
            <w:r w:rsidR="008C0300">
              <w:rPr>
                <w:iCs/>
                <w:sz w:val="26"/>
                <w:szCs w:val="26"/>
              </w:rPr>
              <w:t>6</w:t>
            </w:r>
          </w:p>
        </w:tc>
      </w:tr>
      <w:tr w:rsidR="00675CA4" w:rsidRPr="00D17790" w14:paraId="2DAEAA98" w14:textId="77777777" w:rsidTr="000362DF">
        <w:trPr>
          <w:trHeight w:val="505"/>
        </w:trPr>
        <w:tc>
          <w:tcPr>
            <w:tcW w:w="3539" w:type="dxa"/>
          </w:tcPr>
          <w:p w14:paraId="707D2EAF" w14:textId="50F609CD" w:rsidR="00675CA4" w:rsidRDefault="00BF5283" w:rsidP="00675CA4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276" w:lineRule="auto"/>
              <w:ind w:right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675CA4">
              <w:rPr>
                <w:sz w:val="26"/>
                <w:szCs w:val="26"/>
              </w:rPr>
              <w:t>. Промежуточный результат 3</w:t>
            </w:r>
          </w:p>
        </w:tc>
        <w:tc>
          <w:tcPr>
            <w:tcW w:w="3260" w:type="dxa"/>
          </w:tcPr>
          <w:p w14:paraId="0D74E91D" w14:textId="3E105D0B" w:rsidR="00675CA4" w:rsidRDefault="00675CA4" w:rsidP="000362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тоговый вариант ВКР</w:t>
            </w:r>
          </w:p>
        </w:tc>
        <w:tc>
          <w:tcPr>
            <w:tcW w:w="2546" w:type="dxa"/>
          </w:tcPr>
          <w:p w14:paraId="591FA2A0" w14:textId="41C782CF" w:rsidR="00675CA4" w:rsidRDefault="00675CA4" w:rsidP="00BF528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276" w:lineRule="auto"/>
              <w:ind w:right="26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до 18.0</w:t>
            </w:r>
            <w:r w:rsidR="00BF5283">
              <w:rPr>
                <w:iCs/>
                <w:sz w:val="26"/>
                <w:szCs w:val="26"/>
              </w:rPr>
              <w:t>3</w:t>
            </w:r>
            <w:r>
              <w:rPr>
                <w:iCs/>
                <w:sz w:val="26"/>
                <w:szCs w:val="26"/>
              </w:rPr>
              <w:t>.2026</w:t>
            </w:r>
          </w:p>
        </w:tc>
      </w:tr>
      <w:tr w:rsidR="00B62699" w:rsidRPr="00D17790" w14:paraId="14A992C3" w14:textId="77777777" w:rsidTr="000362DF">
        <w:tc>
          <w:tcPr>
            <w:tcW w:w="3539" w:type="dxa"/>
          </w:tcPr>
          <w:p w14:paraId="0DF3077A" w14:textId="0FE05392" w:rsidR="00D37ABC" w:rsidRPr="00D17790" w:rsidRDefault="00BF5283" w:rsidP="000362DF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276" w:lineRule="auto"/>
              <w:ind w:right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0362DF">
              <w:rPr>
                <w:sz w:val="26"/>
                <w:szCs w:val="26"/>
              </w:rPr>
              <w:t xml:space="preserve">. </w:t>
            </w:r>
            <w:r w:rsidR="00D37ABC" w:rsidRPr="00D17790">
              <w:rPr>
                <w:sz w:val="26"/>
                <w:szCs w:val="26"/>
              </w:rPr>
              <w:t>Итоговый отчет</w:t>
            </w:r>
          </w:p>
        </w:tc>
        <w:tc>
          <w:tcPr>
            <w:tcW w:w="3260" w:type="dxa"/>
          </w:tcPr>
          <w:p w14:paraId="3F729B8D" w14:textId="03FCA68E" w:rsidR="00D37ABC" w:rsidRPr="00043E46" w:rsidRDefault="000362DF" w:rsidP="000362DF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защита ВКР</w:t>
            </w:r>
          </w:p>
        </w:tc>
        <w:tc>
          <w:tcPr>
            <w:tcW w:w="2546" w:type="dxa"/>
          </w:tcPr>
          <w:p w14:paraId="2AC64DF6" w14:textId="6B1614AA" w:rsidR="00D37ABC" w:rsidRPr="00046776" w:rsidRDefault="000362DF" w:rsidP="008C0300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276" w:lineRule="auto"/>
              <w:ind w:right="26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до </w:t>
            </w:r>
            <w:r w:rsidR="008C0300">
              <w:rPr>
                <w:iCs/>
                <w:sz w:val="26"/>
                <w:szCs w:val="26"/>
              </w:rPr>
              <w:t>29</w:t>
            </w:r>
            <w:r>
              <w:rPr>
                <w:iCs/>
                <w:sz w:val="26"/>
                <w:szCs w:val="26"/>
              </w:rPr>
              <w:t>.05.</w:t>
            </w:r>
            <w:r w:rsidR="008C0300">
              <w:rPr>
                <w:iCs/>
                <w:sz w:val="26"/>
                <w:szCs w:val="26"/>
              </w:rPr>
              <w:t>2</w:t>
            </w:r>
            <w:r>
              <w:rPr>
                <w:iCs/>
                <w:sz w:val="26"/>
                <w:szCs w:val="26"/>
              </w:rPr>
              <w:t>02</w:t>
            </w:r>
            <w:r w:rsidR="008C0300">
              <w:rPr>
                <w:iCs/>
                <w:sz w:val="26"/>
                <w:szCs w:val="26"/>
              </w:rPr>
              <w:t>6</w:t>
            </w:r>
          </w:p>
        </w:tc>
      </w:tr>
    </w:tbl>
    <w:p w14:paraId="487005C0" w14:textId="7AB96516" w:rsidR="001433B4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14:paraId="3567FFE5" w14:textId="5410D5A0" w:rsidR="008C0300" w:rsidRDefault="008C0300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14:paraId="24E045FA" w14:textId="1197A3E0" w:rsidR="008C0300" w:rsidRDefault="008C0300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14:paraId="017676E9" w14:textId="580178AC" w:rsidR="008C0300" w:rsidRDefault="008C0300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14:paraId="4B7F4CDA" w14:textId="77777777" w:rsidR="008C0300" w:rsidRPr="00D17790" w:rsidRDefault="008C0300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38"/>
        <w:gridCol w:w="1621"/>
        <w:gridCol w:w="878"/>
        <w:gridCol w:w="237"/>
        <w:gridCol w:w="629"/>
        <w:gridCol w:w="627"/>
        <w:gridCol w:w="957"/>
        <w:gridCol w:w="246"/>
        <w:gridCol w:w="574"/>
        <w:gridCol w:w="559"/>
        <w:gridCol w:w="548"/>
        <w:gridCol w:w="540"/>
      </w:tblGrid>
      <w:tr w:rsidR="001433B4" w:rsidRPr="00D17790" w14:paraId="2FE44BFE" w14:textId="77777777" w:rsidTr="001433B4">
        <w:tc>
          <w:tcPr>
            <w:tcW w:w="9355" w:type="dxa"/>
            <w:gridSpan w:val="13"/>
          </w:tcPr>
          <w:p w14:paraId="76AEF4F2" w14:textId="77128B1A" w:rsidR="001433B4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  <w:r w:rsidRPr="00D1779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ПП</w:t>
            </w: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 от НИУ ВШЭ:</w:t>
            </w:r>
          </w:p>
          <w:p w14:paraId="30F7DCF4" w14:textId="77777777" w:rsidR="00674430" w:rsidRPr="00D17790" w:rsidRDefault="00674430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4786" w:rsidRPr="00D17790" w14:paraId="58924416" w14:textId="77777777" w:rsidTr="00874786">
        <w:tc>
          <w:tcPr>
            <w:tcW w:w="4438" w:type="dxa"/>
            <w:gridSpan w:val="4"/>
          </w:tcPr>
          <w:p w14:paraId="223859C2" w14:textId="2D625F02" w:rsidR="00874786" w:rsidRPr="000362DF" w:rsidRDefault="00874786" w:rsidP="00674430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офессор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.н.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237" w:type="dxa"/>
          </w:tcPr>
          <w:p w14:paraId="66D8279D" w14:textId="77777777" w:rsidR="00874786" w:rsidRPr="00D17790" w:rsidRDefault="00874786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0" w:type="dxa"/>
            <w:gridSpan w:val="8"/>
          </w:tcPr>
          <w:p w14:paraId="2248A943" w14:textId="42A7B422" w:rsidR="00874786" w:rsidRPr="00674430" w:rsidRDefault="00874786" w:rsidP="00874786">
            <w:pPr>
              <w:ind w:right="33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/ Степанова Е.В.</w:t>
            </w:r>
          </w:p>
        </w:tc>
      </w:tr>
      <w:tr w:rsidR="005528E8" w:rsidRPr="00D17790" w14:paraId="7B96BF82" w14:textId="77777777" w:rsidTr="00874786">
        <w:tc>
          <w:tcPr>
            <w:tcW w:w="4438" w:type="dxa"/>
            <w:gridSpan w:val="4"/>
          </w:tcPr>
          <w:p w14:paraId="7E4ADB2D" w14:textId="77777777" w:rsidR="005528E8" w:rsidRPr="00674430" w:rsidRDefault="005528E8" w:rsidP="00674430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" w:type="dxa"/>
          </w:tcPr>
          <w:p w14:paraId="18C74FBA" w14:textId="77777777" w:rsidR="005528E8" w:rsidRPr="00D17790" w:rsidRDefault="005528E8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3" w:type="dxa"/>
            <w:gridSpan w:val="3"/>
            <w:vMerge w:val="restart"/>
          </w:tcPr>
          <w:p w14:paraId="314A4825" w14:textId="77777777" w:rsidR="005528E8" w:rsidRPr="00D17790" w:rsidRDefault="005528E8" w:rsidP="00236F63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подпись)</w:t>
            </w:r>
          </w:p>
        </w:tc>
        <w:tc>
          <w:tcPr>
            <w:tcW w:w="246" w:type="dxa"/>
          </w:tcPr>
          <w:p w14:paraId="09BE886A" w14:textId="77777777" w:rsidR="005528E8" w:rsidRPr="00D17790" w:rsidRDefault="005528E8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1" w:type="dxa"/>
            <w:gridSpan w:val="4"/>
          </w:tcPr>
          <w:p w14:paraId="6D83FD3B" w14:textId="77777777" w:rsidR="005528E8" w:rsidRDefault="005528E8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28E8" w:rsidRPr="00D17790" w14:paraId="0328DD38" w14:textId="77777777" w:rsidTr="00DC17AE">
        <w:tc>
          <w:tcPr>
            <w:tcW w:w="4438" w:type="dxa"/>
            <w:gridSpan w:val="4"/>
          </w:tcPr>
          <w:p w14:paraId="613DE0D3" w14:textId="77777777" w:rsidR="005528E8" w:rsidRPr="00D17790" w:rsidRDefault="005528E8" w:rsidP="00674430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37" w:type="dxa"/>
          </w:tcPr>
          <w:p w14:paraId="1DE6EF92" w14:textId="77777777" w:rsidR="005528E8" w:rsidRPr="00D17790" w:rsidRDefault="005528E8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13" w:type="dxa"/>
            <w:gridSpan w:val="3"/>
            <w:vMerge/>
          </w:tcPr>
          <w:p w14:paraId="3F81839D" w14:textId="77777777" w:rsidR="005528E8" w:rsidRPr="00D17790" w:rsidRDefault="005528E8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6" w:type="dxa"/>
          </w:tcPr>
          <w:p w14:paraId="66A2F420" w14:textId="77777777" w:rsidR="005528E8" w:rsidRPr="00D17790" w:rsidRDefault="005528E8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21" w:type="dxa"/>
            <w:gridSpan w:val="4"/>
          </w:tcPr>
          <w:p w14:paraId="147C6484" w14:textId="77777777" w:rsidR="005528E8" w:rsidRPr="00D17790" w:rsidRDefault="005528E8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1433B4" w:rsidRPr="00D17790" w14:paraId="468AF50F" w14:textId="77777777" w:rsidTr="00DC17AE">
        <w:tc>
          <w:tcPr>
            <w:tcW w:w="5304" w:type="dxa"/>
            <w:gridSpan w:val="6"/>
          </w:tcPr>
          <w:p w14:paraId="51BB68D6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Задание принято к исполнению</w:t>
            </w:r>
          </w:p>
        </w:tc>
        <w:tc>
          <w:tcPr>
            <w:tcW w:w="4051" w:type="dxa"/>
            <w:gridSpan w:val="7"/>
          </w:tcPr>
          <w:p w14:paraId="1DB1BC21" w14:textId="742285DF" w:rsidR="001433B4" w:rsidRPr="00F31BEA" w:rsidRDefault="00F31BEA" w:rsidP="00BF5283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</w:t>
            </w:r>
            <w:r w:rsidR="00BF52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9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декабря 202</w:t>
            </w:r>
            <w:r w:rsidR="008C030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г.</w:t>
            </w:r>
          </w:p>
        </w:tc>
      </w:tr>
      <w:tr w:rsidR="001C6629" w:rsidRPr="00D17790" w14:paraId="776A656E" w14:textId="77777777" w:rsidTr="00DC17AE">
        <w:tc>
          <w:tcPr>
            <w:tcW w:w="3560" w:type="dxa"/>
            <w:gridSpan w:val="3"/>
          </w:tcPr>
          <w:p w14:paraId="5BE82DB1" w14:textId="77777777" w:rsidR="00D37ABC" w:rsidRPr="00D17790" w:rsidRDefault="00D37ABC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52DD90E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" w:type="dxa"/>
          </w:tcPr>
          <w:p w14:paraId="7AECF4A7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" w:type="dxa"/>
          </w:tcPr>
          <w:p w14:paraId="6F72B38F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" w:type="dxa"/>
          </w:tcPr>
          <w:p w14:paraId="1E5F6FC2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dxa"/>
          </w:tcPr>
          <w:p w14:paraId="4E4F343A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7" w:type="dxa"/>
          </w:tcPr>
          <w:p w14:paraId="4F936B3D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6585D8A7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4" w:type="dxa"/>
          </w:tcPr>
          <w:p w14:paraId="5AD5622C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9" w:type="dxa"/>
          </w:tcPr>
          <w:p w14:paraId="47241437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8" w:type="dxa"/>
          </w:tcPr>
          <w:p w14:paraId="4E2860D7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14:paraId="7E17F04B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14:paraId="11634175" w14:textId="77777777" w:rsidTr="00DC17AE">
        <w:tc>
          <w:tcPr>
            <w:tcW w:w="1701" w:type="dxa"/>
          </w:tcPr>
          <w:p w14:paraId="47C21449" w14:textId="77777777" w:rsidR="001433B4" w:rsidRPr="00D17790" w:rsidRDefault="00C23F98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Студент</w:t>
            </w:r>
          </w:p>
        </w:tc>
        <w:tc>
          <w:tcPr>
            <w:tcW w:w="238" w:type="dxa"/>
          </w:tcPr>
          <w:p w14:paraId="7B9120F0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9" w:type="dxa"/>
            <w:gridSpan w:val="2"/>
            <w:tcBorders>
              <w:bottom w:val="single" w:sz="4" w:space="0" w:color="auto"/>
            </w:tcBorders>
          </w:tcPr>
          <w:p w14:paraId="09A99106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" w:type="dxa"/>
          </w:tcPr>
          <w:p w14:paraId="492D5424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0" w:type="dxa"/>
            <w:gridSpan w:val="7"/>
            <w:tcBorders>
              <w:bottom w:val="single" w:sz="4" w:space="0" w:color="auto"/>
            </w:tcBorders>
          </w:tcPr>
          <w:p w14:paraId="6B01D56C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14:paraId="4065831A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14:paraId="4130FFD9" w14:textId="77777777" w:rsidTr="00DC17AE">
        <w:tc>
          <w:tcPr>
            <w:tcW w:w="1701" w:type="dxa"/>
          </w:tcPr>
          <w:p w14:paraId="27D2E425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" w:type="dxa"/>
          </w:tcPr>
          <w:p w14:paraId="60873396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9" w:type="dxa"/>
            <w:gridSpan w:val="2"/>
          </w:tcPr>
          <w:p w14:paraId="3DD2DAA8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подпись)</w:t>
            </w:r>
          </w:p>
        </w:tc>
        <w:tc>
          <w:tcPr>
            <w:tcW w:w="237" w:type="dxa"/>
            <w:tcBorders>
              <w:top w:val="single" w:sz="4" w:space="0" w:color="auto"/>
            </w:tcBorders>
          </w:tcPr>
          <w:p w14:paraId="5D1B3EB7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0" w:type="dxa"/>
            <w:gridSpan w:val="7"/>
            <w:tcBorders>
              <w:top w:val="single" w:sz="4" w:space="0" w:color="auto"/>
            </w:tcBorders>
          </w:tcPr>
          <w:p w14:paraId="7941CA98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фамилия, инициалы)</w:t>
            </w:r>
          </w:p>
        </w:tc>
        <w:tc>
          <w:tcPr>
            <w:tcW w:w="540" w:type="dxa"/>
          </w:tcPr>
          <w:p w14:paraId="6C061A6F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FD3F47D" w14:textId="77777777" w:rsidR="001433B4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14:paraId="51570BEB" w14:textId="77777777" w:rsidR="00EF6E56" w:rsidRDefault="00EF6E56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2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36"/>
        <w:gridCol w:w="2174"/>
        <w:gridCol w:w="236"/>
        <w:gridCol w:w="2464"/>
      </w:tblGrid>
      <w:tr w:rsidR="005528E8" w:rsidRPr="008A35DA" w14:paraId="5E49AF45" w14:textId="77777777" w:rsidTr="005528E8">
        <w:tc>
          <w:tcPr>
            <w:tcW w:w="9221" w:type="dxa"/>
            <w:gridSpan w:val="5"/>
          </w:tcPr>
          <w:p w14:paraId="13710C2B" w14:textId="21A9D1AA" w:rsidR="005528E8" w:rsidRPr="008A35DA" w:rsidRDefault="005528E8" w:rsidP="00F82E10">
            <w:pPr>
              <w:ind w:left="1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первый день прохождения практики «</w:t>
            </w:r>
            <w:r w:rsidR="00BF52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9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» </w:t>
            </w:r>
            <w:r w:rsidR="001C66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декабря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2</w:t>
            </w:r>
            <w:r w:rsidR="008C030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г. </w:t>
            </w:r>
            <w:r w:rsidRPr="008A35D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тудент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м </w:t>
            </w:r>
            <w:r w:rsidRPr="008A35D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был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йден инструктаж по ознакомлению с</w:t>
            </w:r>
            <w:r w:rsidRPr="008A35D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: </w:t>
            </w:r>
          </w:p>
          <w:p w14:paraId="72EC8045" w14:textId="77777777" w:rsidR="005528E8" w:rsidRPr="008A35DA" w:rsidRDefault="005528E8" w:rsidP="00F82E10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A35DA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ми охраны труда,  </w:t>
            </w:r>
          </w:p>
          <w:p w14:paraId="7601CF2C" w14:textId="77777777" w:rsidR="005528E8" w:rsidRPr="008A35DA" w:rsidRDefault="005528E8" w:rsidP="00F82E10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A35DA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ми техники безопасности,  </w:t>
            </w:r>
          </w:p>
          <w:p w14:paraId="3E75D1C8" w14:textId="77777777" w:rsidR="005528E8" w:rsidRPr="008A35DA" w:rsidRDefault="005528E8" w:rsidP="00F82E10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A35DA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ми пожарной безопасности,  </w:t>
            </w:r>
          </w:p>
          <w:p w14:paraId="48FDB6CE" w14:textId="77777777" w:rsidR="005528E8" w:rsidRDefault="005528E8" w:rsidP="005528E8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A35DA">
              <w:rPr>
                <w:rFonts w:ascii="Times New Roman" w:hAnsi="Times New Roman" w:cs="Times New Roman"/>
                <w:sz w:val="26"/>
                <w:szCs w:val="26"/>
              </w:rPr>
              <w:t xml:space="preserve">правилами внутреннего трудового распорядка организации. </w:t>
            </w:r>
          </w:p>
          <w:p w14:paraId="485ACBCF" w14:textId="77777777" w:rsidR="005528E8" w:rsidRPr="005528E8" w:rsidRDefault="005528E8" w:rsidP="005528E8">
            <w:pPr>
              <w:pStyle w:val="a8"/>
              <w:ind w:left="73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28E8" w:rsidRPr="00D17790" w14:paraId="61E3306E" w14:textId="77777777" w:rsidTr="005528E8">
        <w:tc>
          <w:tcPr>
            <w:tcW w:w="9221" w:type="dxa"/>
            <w:gridSpan w:val="5"/>
          </w:tcPr>
          <w:p w14:paraId="4BD5D98F" w14:textId="77777777" w:rsidR="005528E8" w:rsidRDefault="005528E8" w:rsidP="00F82E10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  <w:r w:rsidRPr="00D1779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ПП</w:t>
            </w: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 от НИУ ВШЭ:</w:t>
            </w:r>
          </w:p>
          <w:p w14:paraId="66082793" w14:textId="77777777" w:rsidR="005528E8" w:rsidRPr="00D17790" w:rsidRDefault="005528E8" w:rsidP="00F82E10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4786" w:rsidRPr="00D17790" w14:paraId="4AFD57C4" w14:textId="77777777" w:rsidTr="006E107A">
        <w:tc>
          <w:tcPr>
            <w:tcW w:w="4111" w:type="dxa"/>
          </w:tcPr>
          <w:p w14:paraId="383EB8BF" w14:textId="68FE285C" w:rsidR="00874786" w:rsidRPr="00D17790" w:rsidRDefault="00874786" w:rsidP="00F82E10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офессор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.н.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236" w:type="dxa"/>
          </w:tcPr>
          <w:p w14:paraId="59423ABF" w14:textId="77777777" w:rsidR="00874786" w:rsidRPr="00D17790" w:rsidRDefault="00874786" w:rsidP="00F82E10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74" w:type="dxa"/>
            <w:gridSpan w:val="3"/>
          </w:tcPr>
          <w:p w14:paraId="314E24E7" w14:textId="77777777" w:rsidR="00874786" w:rsidRDefault="00874786" w:rsidP="00874786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DEA925A" w14:textId="0B8D62FF" w:rsidR="00874786" w:rsidRPr="00674430" w:rsidRDefault="00874786" w:rsidP="00874786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Степанова Е.В.</w:t>
            </w:r>
          </w:p>
        </w:tc>
      </w:tr>
      <w:tr w:rsidR="005528E8" w:rsidRPr="00D17790" w14:paraId="18DC3784" w14:textId="77777777" w:rsidTr="004F0971">
        <w:tc>
          <w:tcPr>
            <w:tcW w:w="4111" w:type="dxa"/>
          </w:tcPr>
          <w:p w14:paraId="741CE892" w14:textId="77777777" w:rsidR="005528E8" w:rsidRPr="00D17790" w:rsidRDefault="005528E8" w:rsidP="00F82E10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36" w:type="dxa"/>
          </w:tcPr>
          <w:p w14:paraId="1413183C" w14:textId="77777777" w:rsidR="005528E8" w:rsidRPr="00D17790" w:rsidRDefault="005528E8" w:rsidP="00F82E10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14:paraId="3B957E8E" w14:textId="77777777" w:rsidR="005528E8" w:rsidRDefault="005528E8" w:rsidP="00F82E10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подпись)</w:t>
            </w:r>
          </w:p>
          <w:p w14:paraId="7124CF5F" w14:textId="77777777" w:rsidR="004F0971" w:rsidRPr="00D17790" w:rsidRDefault="004F0971" w:rsidP="00F82E10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36" w:type="dxa"/>
          </w:tcPr>
          <w:p w14:paraId="2C345BC9" w14:textId="77777777" w:rsidR="005528E8" w:rsidRPr="00D17790" w:rsidRDefault="005528E8" w:rsidP="00F82E10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64" w:type="dxa"/>
          </w:tcPr>
          <w:p w14:paraId="6FB1F3A0" w14:textId="77777777" w:rsidR="005528E8" w:rsidRPr="00D17790" w:rsidRDefault="005528E8" w:rsidP="004F0971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8C0300" w:rsidRPr="00D17790" w14:paraId="736F5536" w14:textId="77777777" w:rsidTr="005528E8">
        <w:tc>
          <w:tcPr>
            <w:tcW w:w="4111" w:type="dxa"/>
          </w:tcPr>
          <w:p w14:paraId="534A7621" w14:textId="77777777" w:rsidR="008C0300" w:rsidRPr="00D17790" w:rsidRDefault="008C0300" w:rsidP="008C0300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36" w:type="dxa"/>
          </w:tcPr>
          <w:p w14:paraId="6AA2AC26" w14:textId="77777777" w:rsidR="008C0300" w:rsidRPr="004F0971" w:rsidRDefault="008C0300" w:rsidP="008C0300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74" w:type="dxa"/>
            <w:tcBorders>
              <w:top w:val="single" w:sz="4" w:space="0" w:color="auto"/>
            </w:tcBorders>
          </w:tcPr>
          <w:p w14:paraId="7DB317AD" w14:textId="7713BBC3" w:rsidR="008C0300" w:rsidRPr="004F0971" w:rsidRDefault="008C0300" w:rsidP="00BF528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</w:t>
            </w:r>
            <w:r w:rsidR="00BF52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9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12.2025 </w:t>
            </w:r>
          </w:p>
        </w:tc>
        <w:tc>
          <w:tcPr>
            <w:tcW w:w="236" w:type="dxa"/>
          </w:tcPr>
          <w:p w14:paraId="5AA03AF0" w14:textId="77777777" w:rsidR="008C0300" w:rsidRPr="00D17790" w:rsidRDefault="008C0300" w:rsidP="008C0300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64" w:type="dxa"/>
          </w:tcPr>
          <w:p w14:paraId="5001E307" w14:textId="77777777" w:rsidR="008C0300" w:rsidRPr="00D17790" w:rsidRDefault="008C0300" w:rsidP="008C0300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14:paraId="1124F860" w14:textId="77777777" w:rsidR="00EF6E56" w:rsidRPr="00D17790" w:rsidRDefault="00EF6E56" w:rsidP="004F0971">
      <w:pPr>
        <w:ind w:right="567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EF6E56" w:rsidRPr="00D17790" w:rsidSect="00E23C0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11037" w14:textId="77777777" w:rsidR="00556B4E" w:rsidRDefault="00556B4E" w:rsidP="001433B4">
      <w:pPr>
        <w:spacing w:line="240" w:lineRule="auto"/>
      </w:pPr>
      <w:r>
        <w:separator/>
      </w:r>
    </w:p>
  </w:endnote>
  <w:endnote w:type="continuationSeparator" w:id="0">
    <w:p w14:paraId="51490783" w14:textId="77777777" w:rsidR="00556B4E" w:rsidRDefault="00556B4E" w:rsidP="001433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836918362"/>
      <w:docPartObj>
        <w:docPartGallery w:val="Page Numbers (Bottom of Page)"/>
        <w:docPartUnique/>
      </w:docPartObj>
    </w:sdtPr>
    <w:sdtEndPr/>
    <w:sdtContent>
      <w:p w14:paraId="52A49E4F" w14:textId="52578B9A" w:rsidR="00E23C02" w:rsidRPr="00E23C02" w:rsidRDefault="00E23C02">
        <w:pPr>
          <w:pStyle w:val="ad"/>
          <w:jc w:val="center"/>
          <w:rPr>
            <w:rFonts w:ascii="Times New Roman" w:hAnsi="Times New Roman" w:cs="Times New Roman"/>
          </w:rPr>
        </w:pPr>
        <w:r w:rsidRPr="00E23C02">
          <w:rPr>
            <w:rFonts w:ascii="Times New Roman" w:hAnsi="Times New Roman" w:cs="Times New Roman"/>
          </w:rPr>
          <w:fldChar w:fldCharType="begin"/>
        </w:r>
        <w:r w:rsidRPr="00E23C02">
          <w:rPr>
            <w:rFonts w:ascii="Times New Roman" w:hAnsi="Times New Roman" w:cs="Times New Roman"/>
          </w:rPr>
          <w:instrText>PAGE   \* MERGEFORMAT</w:instrText>
        </w:r>
        <w:r w:rsidRPr="00E23C02">
          <w:rPr>
            <w:rFonts w:ascii="Times New Roman" w:hAnsi="Times New Roman" w:cs="Times New Roman"/>
          </w:rPr>
          <w:fldChar w:fldCharType="separate"/>
        </w:r>
        <w:r w:rsidR="00BF5283" w:rsidRPr="00BF5283">
          <w:rPr>
            <w:rFonts w:ascii="Times New Roman" w:hAnsi="Times New Roman" w:cs="Times New Roman"/>
            <w:noProof/>
            <w:lang w:val="ru-RU"/>
          </w:rPr>
          <w:t>3</w:t>
        </w:r>
        <w:r w:rsidRPr="00E23C02">
          <w:rPr>
            <w:rFonts w:ascii="Times New Roman" w:hAnsi="Times New Roman" w:cs="Times New Roman"/>
          </w:rPr>
          <w:fldChar w:fldCharType="end"/>
        </w:r>
      </w:p>
    </w:sdtContent>
  </w:sdt>
  <w:p w14:paraId="105A2527" w14:textId="77777777" w:rsidR="00E23C02" w:rsidRDefault="00E23C0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25ACD" w14:textId="77777777" w:rsidR="00556B4E" w:rsidRDefault="00556B4E" w:rsidP="001433B4">
      <w:pPr>
        <w:spacing w:line="240" w:lineRule="auto"/>
      </w:pPr>
      <w:r>
        <w:separator/>
      </w:r>
    </w:p>
  </w:footnote>
  <w:footnote w:type="continuationSeparator" w:id="0">
    <w:p w14:paraId="032ACC7F" w14:textId="77777777" w:rsidR="00556B4E" w:rsidRDefault="00556B4E" w:rsidP="001433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158E8"/>
    <w:multiLevelType w:val="hybridMultilevel"/>
    <w:tmpl w:val="CBEA6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E271F"/>
    <w:multiLevelType w:val="hybridMultilevel"/>
    <w:tmpl w:val="B27C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F332E"/>
    <w:multiLevelType w:val="hybridMultilevel"/>
    <w:tmpl w:val="63262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A0081"/>
    <w:multiLevelType w:val="hybridMultilevel"/>
    <w:tmpl w:val="F39C6FD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CFE0DD0"/>
    <w:multiLevelType w:val="hybridMultilevel"/>
    <w:tmpl w:val="2056D15A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5" w15:restartNumberingAfterBreak="0">
    <w:nsid w:val="4E735B9B"/>
    <w:multiLevelType w:val="hybridMultilevel"/>
    <w:tmpl w:val="0CDA5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424C6"/>
    <w:multiLevelType w:val="hybridMultilevel"/>
    <w:tmpl w:val="E3246FC0"/>
    <w:lvl w:ilvl="0" w:tplc="7B1E8A1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AE18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2C90A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B0D4F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38EA9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6E9C5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EAA5C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2C95B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44900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6A0"/>
    <w:rsid w:val="00021F9D"/>
    <w:rsid w:val="000362DF"/>
    <w:rsid w:val="00043E46"/>
    <w:rsid w:val="00046776"/>
    <w:rsid w:val="0005294C"/>
    <w:rsid w:val="00087111"/>
    <w:rsid w:val="000D2952"/>
    <w:rsid w:val="000F2733"/>
    <w:rsid w:val="001433B4"/>
    <w:rsid w:val="00161A4D"/>
    <w:rsid w:val="00173486"/>
    <w:rsid w:val="001C6629"/>
    <w:rsid w:val="001D6EA0"/>
    <w:rsid w:val="00226093"/>
    <w:rsid w:val="00236F63"/>
    <w:rsid w:val="00283EE4"/>
    <w:rsid w:val="00296799"/>
    <w:rsid w:val="002A172B"/>
    <w:rsid w:val="002A67D4"/>
    <w:rsid w:val="002B5C38"/>
    <w:rsid w:val="002E2D41"/>
    <w:rsid w:val="0030570A"/>
    <w:rsid w:val="0033212F"/>
    <w:rsid w:val="00362376"/>
    <w:rsid w:val="003B7A87"/>
    <w:rsid w:val="003C7E9B"/>
    <w:rsid w:val="00404A7B"/>
    <w:rsid w:val="0048537C"/>
    <w:rsid w:val="004E311C"/>
    <w:rsid w:val="004F0971"/>
    <w:rsid w:val="00500D79"/>
    <w:rsid w:val="005506A0"/>
    <w:rsid w:val="005528E8"/>
    <w:rsid w:val="00556B4E"/>
    <w:rsid w:val="005B3885"/>
    <w:rsid w:val="005B586E"/>
    <w:rsid w:val="00623C4B"/>
    <w:rsid w:val="00661595"/>
    <w:rsid w:val="00664C45"/>
    <w:rsid w:val="00670F84"/>
    <w:rsid w:val="00674430"/>
    <w:rsid w:val="00674CB1"/>
    <w:rsid w:val="00675CA4"/>
    <w:rsid w:val="00721755"/>
    <w:rsid w:val="0073346E"/>
    <w:rsid w:val="00770970"/>
    <w:rsid w:val="007A7B67"/>
    <w:rsid w:val="007F7BAB"/>
    <w:rsid w:val="00874786"/>
    <w:rsid w:val="008A35DA"/>
    <w:rsid w:val="008A65F5"/>
    <w:rsid w:val="008C0300"/>
    <w:rsid w:val="008D0A72"/>
    <w:rsid w:val="008D5859"/>
    <w:rsid w:val="008F5B98"/>
    <w:rsid w:val="00911451"/>
    <w:rsid w:val="00913847"/>
    <w:rsid w:val="0092482A"/>
    <w:rsid w:val="00955133"/>
    <w:rsid w:val="009641F1"/>
    <w:rsid w:val="00970E6D"/>
    <w:rsid w:val="00976831"/>
    <w:rsid w:val="009A2F89"/>
    <w:rsid w:val="009B617B"/>
    <w:rsid w:val="00A17132"/>
    <w:rsid w:val="00A303CD"/>
    <w:rsid w:val="00A37C0E"/>
    <w:rsid w:val="00A41D8A"/>
    <w:rsid w:val="00A454AC"/>
    <w:rsid w:val="00A84087"/>
    <w:rsid w:val="00AB1479"/>
    <w:rsid w:val="00AB4E61"/>
    <w:rsid w:val="00B11364"/>
    <w:rsid w:val="00B62699"/>
    <w:rsid w:val="00B809BD"/>
    <w:rsid w:val="00B87335"/>
    <w:rsid w:val="00B87529"/>
    <w:rsid w:val="00BB45FD"/>
    <w:rsid w:val="00BC25AA"/>
    <w:rsid w:val="00BD05EC"/>
    <w:rsid w:val="00BD7AFC"/>
    <w:rsid w:val="00BF5283"/>
    <w:rsid w:val="00BF7AD6"/>
    <w:rsid w:val="00C23F98"/>
    <w:rsid w:val="00C50635"/>
    <w:rsid w:val="00C54A1C"/>
    <w:rsid w:val="00CC65FC"/>
    <w:rsid w:val="00CD052F"/>
    <w:rsid w:val="00CE3C32"/>
    <w:rsid w:val="00CF0D65"/>
    <w:rsid w:val="00D17790"/>
    <w:rsid w:val="00D20DD2"/>
    <w:rsid w:val="00D37ABC"/>
    <w:rsid w:val="00D423EA"/>
    <w:rsid w:val="00D80398"/>
    <w:rsid w:val="00DC17AE"/>
    <w:rsid w:val="00DD17E5"/>
    <w:rsid w:val="00DD1D37"/>
    <w:rsid w:val="00DF401F"/>
    <w:rsid w:val="00E02FA1"/>
    <w:rsid w:val="00E23C02"/>
    <w:rsid w:val="00E32090"/>
    <w:rsid w:val="00E9269C"/>
    <w:rsid w:val="00EB7C71"/>
    <w:rsid w:val="00ED0F71"/>
    <w:rsid w:val="00EE79BA"/>
    <w:rsid w:val="00EF6E56"/>
    <w:rsid w:val="00F051FC"/>
    <w:rsid w:val="00F13360"/>
    <w:rsid w:val="00F31BEA"/>
    <w:rsid w:val="00F4550E"/>
    <w:rsid w:val="00F63583"/>
    <w:rsid w:val="00FA61E2"/>
    <w:rsid w:val="00FB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64851"/>
  <w15:chartTrackingRefBased/>
  <w15:docId w15:val="{9193E373-57C8-4DFB-B473-3B82DE06B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06A0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06A0"/>
    <w:pPr>
      <w:spacing w:after="0" w:line="240" w:lineRule="auto"/>
    </w:pPr>
    <w:rPr>
      <w:rFonts w:ascii="Arial" w:eastAsia="Arial" w:hAnsi="Arial" w:cs="Arial"/>
      <w:lang w:val="ru" w:eastAsia="ru-RU"/>
    </w:rPr>
  </w:style>
  <w:style w:type="table" w:styleId="a4">
    <w:name w:val="Table Grid"/>
    <w:basedOn w:val="a1"/>
    <w:uiPriority w:val="39"/>
    <w:rsid w:val="00143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1433B4"/>
    <w:pPr>
      <w:spacing w:line="240" w:lineRule="auto"/>
    </w:pPr>
    <w:rPr>
      <w:rFonts w:ascii="Calibri" w:eastAsia="Times New Roman" w:hAnsi="Calibri" w:cs="Times New Roman"/>
      <w:sz w:val="20"/>
      <w:szCs w:val="20"/>
      <w:lang w:val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1433B4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1433B4"/>
    <w:rPr>
      <w:vertAlign w:val="superscript"/>
    </w:rPr>
  </w:style>
  <w:style w:type="paragraph" w:customStyle="1" w:styleId="m-7562852075425810842msolistparagraph">
    <w:name w:val="m_-7562852075425810842msolistparagraph"/>
    <w:basedOn w:val="a"/>
    <w:uiPriority w:val="99"/>
    <w:qFormat/>
    <w:rsid w:val="00D37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8">
    <w:name w:val="List Paragraph"/>
    <w:basedOn w:val="a"/>
    <w:uiPriority w:val="34"/>
    <w:qFormat/>
    <w:rsid w:val="00970E6D"/>
    <w:pPr>
      <w:spacing w:after="200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paragraph" w:styleId="a9">
    <w:name w:val="Balloon Text"/>
    <w:basedOn w:val="a"/>
    <w:link w:val="aa"/>
    <w:uiPriority w:val="99"/>
    <w:semiHidden/>
    <w:unhideWhenUsed/>
    <w:rsid w:val="00CD05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D052F"/>
    <w:rPr>
      <w:rFonts w:ascii="Segoe UI" w:eastAsia="Arial" w:hAnsi="Segoe UI" w:cs="Segoe UI"/>
      <w:sz w:val="18"/>
      <w:szCs w:val="18"/>
      <w:lang w:val="ru" w:eastAsia="ru-RU"/>
    </w:rPr>
  </w:style>
  <w:style w:type="paragraph" w:styleId="ab">
    <w:name w:val="header"/>
    <w:basedOn w:val="a"/>
    <w:link w:val="ac"/>
    <w:uiPriority w:val="99"/>
    <w:unhideWhenUsed/>
    <w:rsid w:val="00E23C0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23C02"/>
    <w:rPr>
      <w:rFonts w:ascii="Arial" w:eastAsia="Arial" w:hAnsi="Arial" w:cs="Arial"/>
      <w:lang w:val="ru" w:eastAsia="ru-RU"/>
    </w:rPr>
  </w:style>
  <w:style w:type="paragraph" w:styleId="ad">
    <w:name w:val="footer"/>
    <w:basedOn w:val="a"/>
    <w:link w:val="ae"/>
    <w:uiPriority w:val="99"/>
    <w:unhideWhenUsed/>
    <w:rsid w:val="00E23C0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23C02"/>
    <w:rPr>
      <w:rFonts w:ascii="Arial" w:eastAsia="Arial" w:hAnsi="Arial" w:cs="Arial"/>
      <w:lang w:val="ru" w:eastAsia="ru-RU"/>
    </w:rPr>
  </w:style>
  <w:style w:type="character" w:styleId="af">
    <w:name w:val="Placeholder Text"/>
    <w:basedOn w:val="a0"/>
    <w:uiPriority w:val="99"/>
    <w:semiHidden/>
    <w:rsid w:val="00EF6E56"/>
    <w:rPr>
      <w:color w:val="808080"/>
    </w:rPr>
  </w:style>
  <w:style w:type="paragraph" w:styleId="af0">
    <w:name w:val="Normal (Web)"/>
    <w:basedOn w:val="a"/>
    <w:uiPriority w:val="99"/>
    <w:unhideWhenUsed/>
    <w:rsid w:val="00E32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45D5A-3CA0-4876-A201-17A611F3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Степанова Евгения Владиславовна</cp:lastModifiedBy>
  <cp:revision>5</cp:revision>
  <dcterms:created xsi:type="dcterms:W3CDTF">2025-08-04T09:59:00Z</dcterms:created>
  <dcterms:modified xsi:type="dcterms:W3CDTF">2025-09-18T17:45:00Z</dcterms:modified>
</cp:coreProperties>
</file>